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83" w:rsidRDefault="00704983" w:rsidP="00656C1A">
      <w:pPr>
        <w:spacing w:line="120" w:lineRule="atLeast"/>
        <w:jc w:val="center"/>
        <w:rPr>
          <w:sz w:val="24"/>
          <w:szCs w:val="24"/>
        </w:rPr>
      </w:pPr>
    </w:p>
    <w:p w:rsidR="00704983" w:rsidRDefault="00704983" w:rsidP="00656C1A">
      <w:pPr>
        <w:spacing w:line="120" w:lineRule="atLeast"/>
        <w:jc w:val="center"/>
        <w:rPr>
          <w:sz w:val="24"/>
          <w:szCs w:val="24"/>
        </w:rPr>
      </w:pPr>
    </w:p>
    <w:p w:rsidR="00704983" w:rsidRPr="00852378" w:rsidRDefault="00704983" w:rsidP="00656C1A">
      <w:pPr>
        <w:spacing w:line="120" w:lineRule="atLeast"/>
        <w:jc w:val="center"/>
        <w:rPr>
          <w:sz w:val="10"/>
          <w:szCs w:val="10"/>
        </w:rPr>
      </w:pPr>
    </w:p>
    <w:p w:rsidR="00704983" w:rsidRDefault="00704983" w:rsidP="00656C1A">
      <w:pPr>
        <w:spacing w:line="120" w:lineRule="atLeast"/>
        <w:jc w:val="center"/>
        <w:rPr>
          <w:sz w:val="10"/>
          <w:szCs w:val="24"/>
        </w:rPr>
      </w:pPr>
    </w:p>
    <w:p w:rsidR="00704983" w:rsidRPr="005541F0" w:rsidRDefault="007049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4983" w:rsidRDefault="007049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4983" w:rsidRPr="005541F0" w:rsidRDefault="007049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4983" w:rsidRPr="005649E4" w:rsidRDefault="00704983" w:rsidP="00656C1A">
      <w:pPr>
        <w:spacing w:line="120" w:lineRule="atLeast"/>
        <w:jc w:val="center"/>
        <w:rPr>
          <w:sz w:val="18"/>
          <w:szCs w:val="24"/>
        </w:rPr>
      </w:pPr>
    </w:p>
    <w:p w:rsidR="00704983" w:rsidRPr="00656C1A" w:rsidRDefault="007049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4983" w:rsidRPr="005541F0" w:rsidRDefault="00704983" w:rsidP="00656C1A">
      <w:pPr>
        <w:spacing w:line="120" w:lineRule="atLeast"/>
        <w:jc w:val="center"/>
        <w:rPr>
          <w:sz w:val="18"/>
          <w:szCs w:val="24"/>
        </w:rPr>
      </w:pPr>
    </w:p>
    <w:p w:rsidR="00704983" w:rsidRPr="005541F0" w:rsidRDefault="00704983" w:rsidP="00656C1A">
      <w:pPr>
        <w:spacing w:line="120" w:lineRule="atLeast"/>
        <w:jc w:val="center"/>
        <w:rPr>
          <w:sz w:val="20"/>
          <w:szCs w:val="24"/>
        </w:rPr>
      </w:pPr>
    </w:p>
    <w:p w:rsidR="00704983" w:rsidRPr="00656C1A" w:rsidRDefault="007049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4983" w:rsidRDefault="00704983" w:rsidP="00656C1A">
      <w:pPr>
        <w:spacing w:line="120" w:lineRule="atLeast"/>
        <w:jc w:val="center"/>
        <w:rPr>
          <w:sz w:val="30"/>
          <w:szCs w:val="24"/>
        </w:rPr>
      </w:pPr>
    </w:p>
    <w:p w:rsidR="00704983" w:rsidRPr="00656C1A" w:rsidRDefault="0070498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49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4983" w:rsidRPr="00F8214F" w:rsidRDefault="007049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4983" w:rsidRPr="00F8214F" w:rsidRDefault="00A269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4983" w:rsidRPr="00F8214F" w:rsidRDefault="007049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4983" w:rsidRPr="00F8214F" w:rsidRDefault="00A269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04983" w:rsidRPr="00A63FB0" w:rsidRDefault="007049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4983" w:rsidRPr="00A3761A" w:rsidRDefault="00A269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04983" w:rsidRPr="00F8214F" w:rsidRDefault="007049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4983" w:rsidRPr="00F8214F" w:rsidRDefault="007049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4983" w:rsidRPr="00AB4194" w:rsidRDefault="007049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4983" w:rsidRPr="00F8214F" w:rsidRDefault="00A269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35</w:t>
            </w:r>
          </w:p>
        </w:tc>
      </w:tr>
    </w:tbl>
    <w:p w:rsidR="00704983" w:rsidRPr="00C725A6" w:rsidRDefault="00704983" w:rsidP="00C725A6">
      <w:pPr>
        <w:rPr>
          <w:rFonts w:cs="Times New Roman"/>
          <w:szCs w:val="28"/>
        </w:rPr>
      </w:pPr>
    </w:p>
    <w:p w:rsidR="00704983" w:rsidRDefault="00704983" w:rsidP="00704983">
      <w:r w:rsidRPr="00463312">
        <w:t>О внесении изменени</w:t>
      </w:r>
      <w:r>
        <w:t xml:space="preserve">й </w:t>
      </w:r>
    </w:p>
    <w:p w:rsidR="00704983" w:rsidRDefault="00704983" w:rsidP="00704983">
      <w:pPr>
        <w:rPr>
          <w:szCs w:val="28"/>
        </w:rPr>
      </w:pPr>
      <w:r>
        <w:t>в</w:t>
      </w:r>
      <w:r w:rsidRPr="00463312">
        <w:t xml:space="preserve"> </w:t>
      </w:r>
      <w:r>
        <w:rPr>
          <w:szCs w:val="28"/>
        </w:rPr>
        <w:t>постановле</w:t>
      </w:r>
      <w:r w:rsidRPr="009A114D">
        <w:rPr>
          <w:szCs w:val="28"/>
        </w:rPr>
        <w:t xml:space="preserve">ние Администрации </w:t>
      </w:r>
    </w:p>
    <w:p w:rsidR="00704983" w:rsidRDefault="00704983" w:rsidP="00704983">
      <w:r w:rsidRPr="009A114D">
        <w:rPr>
          <w:szCs w:val="28"/>
        </w:rPr>
        <w:t xml:space="preserve">города от </w:t>
      </w:r>
      <w:r>
        <w:rPr>
          <w:szCs w:val="28"/>
        </w:rPr>
        <w:t>31.05.2021</w:t>
      </w:r>
      <w:r w:rsidRPr="009A114D">
        <w:rPr>
          <w:szCs w:val="28"/>
        </w:rPr>
        <w:t xml:space="preserve"> </w:t>
      </w:r>
      <w:r>
        <w:t>№</w:t>
      </w:r>
      <w:r w:rsidRPr="007D266A">
        <w:t xml:space="preserve"> 4341 </w:t>
      </w:r>
    </w:p>
    <w:p w:rsidR="00704983" w:rsidRDefault="00704983" w:rsidP="00704983">
      <w:r>
        <w:t>«</w:t>
      </w:r>
      <w:r w:rsidRPr="007D266A">
        <w:t xml:space="preserve">Об утверждении административного </w:t>
      </w:r>
    </w:p>
    <w:p w:rsidR="00704983" w:rsidRDefault="00704983" w:rsidP="00704983">
      <w:r w:rsidRPr="007D266A">
        <w:t xml:space="preserve">регламента предоставления </w:t>
      </w:r>
    </w:p>
    <w:p w:rsidR="00704983" w:rsidRDefault="00704983" w:rsidP="00704983">
      <w:r w:rsidRPr="007D266A">
        <w:t xml:space="preserve">муниципальной услуги </w:t>
      </w:r>
      <w:r>
        <w:t>«</w:t>
      </w:r>
      <w:r w:rsidRPr="007D266A">
        <w:t xml:space="preserve">Организация </w:t>
      </w:r>
    </w:p>
    <w:p w:rsidR="00704983" w:rsidRDefault="00704983" w:rsidP="00704983">
      <w:r w:rsidRPr="007D266A">
        <w:t>отдыха детей в каникулярное</w:t>
      </w:r>
      <w:r>
        <w:t xml:space="preserve"> время»</w:t>
      </w:r>
      <w:r w:rsidRPr="007D266A">
        <w:t>,</w:t>
      </w:r>
      <w:r>
        <w:t xml:space="preserve"> </w:t>
      </w:r>
    </w:p>
    <w:p w:rsidR="00704983" w:rsidRDefault="00704983" w:rsidP="00704983">
      <w:r w:rsidRPr="007D266A">
        <w:t>внесении изменений</w:t>
      </w:r>
      <w:r>
        <w:t xml:space="preserve"> </w:t>
      </w:r>
      <w:r w:rsidRPr="007D266A">
        <w:t>в некоторые</w:t>
      </w:r>
      <w:r>
        <w:t xml:space="preserve"> </w:t>
      </w:r>
    </w:p>
    <w:p w:rsidR="00704983" w:rsidRDefault="00704983" w:rsidP="00704983">
      <w:r w:rsidRPr="007D266A">
        <w:t>муниципальные</w:t>
      </w:r>
      <w:r>
        <w:t xml:space="preserve"> </w:t>
      </w:r>
      <w:r w:rsidRPr="007D266A">
        <w:t>правовые</w:t>
      </w:r>
      <w:r>
        <w:t xml:space="preserve"> </w:t>
      </w:r>
      <w:r w:rsidRPr="007D266A">
        <w:t xml:space="preserve">акты </w:t>
      </w:r>
    </w:p>
    <w:p w:rsidR="00704983" w:rsidRDefault="00704983" w:rsidP="00704983">
      <w:r w:rsidRPr="007D266A">
        <w:t>и признании</w:t>
      </w:r>
      <w:r>
        <w:t xml:space="preserve"> </w:t>
      </w:r>
      <w:r w:rsidRPr="007D266A">
        <w:t>утратившими силу</w:t>
      </w:r>
      <w:r>
        <w:t xml:space="preserve"> </w:t>
      </w:r>
    </w:p>
    <w:p w:rsidR="00704983" w:rsidRDefault="00704983" w:rsidP="00704983">
      <w:r w:rsidRPr="007D266A">
        <w:t>некоторых муниципальных</w:t>
      </w:r>
      <w:r>
        <w:t xml:space="preserve"> </w:t>
      </w:r>
      <w:r w:rsidRPr="007D266A">
        <w:t xml:space="preserve">правовых </w:t>
      </w:r>
    </w:p>
    <w:p w:rsidR="00704983" w:rsidRPr="00463312" w:rsidRDefault="00704983" w:rsidP="00704983">
      <w:r w:rsidRPr="007D266A">
        <w:t>актов</w:t>
      </w:r>
      <w:r>
        <w:t>»</w:t>
      </w:r>
    </w:p>
    <w:p w:rsidR="00704983" w:rsidRDefault="00704983" w:rsidP="00704983">
      <w:pPr>
        <w:rPr>
          <w:szCs w:val="28"/>
        </w:rPr>
      </w:pPr>
    </w:p>
    <w:p w:rsidR="00704983" w:rsidRPr="00463312" w:rsidRDefault="00704983" w:rsidP="00704983"/>
    <w:p w:rsidR="00704983" w:rsidRPr="00704983" w:rsidRDefault="00704983" w:rsidP="00704983">
      <w:pPr>
        <w:ind w:firstLine="709"/>
        <w:jc w:val="both"/>
        <w:rPr>
          <w:strike/>
          <w:szCs w:val="28"/>
        </w:rPr>
      </w:pPr>
      <w:r w:rsidRPr="00704983">
        <w:t xml:space="preserve">В соответствии с Федеральным законом </w:t>
      </w:r>
      <w:r w:rsidRPr="00704983">
        <w:rPr>
          <w:szCs w:val="28"/>
        </w:rPr>
        <w:t>от 27.07.2010 № 210-ФЗ «Об организации предоставления государственных и муниципальных услуг», распоряжением Главы города от 29.12.2021 № 38 «О последовательности исполнения                  обязанностей Главы города высшими должностными лицами Администрации города в период его временного отсутствия»:</w:t>
      </w:r>
    </w:p>
    <w:p w:rsidR="00704983" w:rsidRPr="00704983" w:rsidRDefault="00704983" w:rsidP="00704983">
      <w:pPr>
        <w:ind w:firstLine="709"/>
        <w:jc w:val="both"/>
        <w:rPr>
          <w:rFonts w:cs="Times New Roman"/>
          <w:szCs w:val="28"/>
        </w:rPr>
      </w:pPr>
      <w:r w:rsidRPr="00704983">
        <w:t xml:space="preserve">1. Внести в постановление Администрации города </w:t>
      </w:r>
      <w:r w:rsidRPr="00704983">
        <w:rPr>
          <w:szCs w:val="28"/>
        </w:rPr>
        <w:t xml:space="preserve">от 31.05.2021 </w:t>
      </w:r>
      <w:r w:rsidRPr="00704983">
        <w:t xml:space="preserve">№ 4341 </w:t>
      </w:r>
      <w:r w:rsidRPr="00704983">
        <w:rPr>
          <w:spacing w:val="-4"/>
        </w:rPr>
        <w:t>«Об утверждении административного регламента предоставления муниципальной</w:t>
      </w:r>
      <w:r w:rsidRPr="00704983">
        <w:t xml:space="preserve"> услуги «Организация отдыха детей в каникулярное время», внесении изменений в некоторые муниципальные правовые акты и признании утратившими силу                некоторых муниципальных правовых актов» (с изменениями от 27.</w:t>
      </w:r>
      <w:r w:rsidRPr="00704983">
        <w:rPr>
          <w:rFonts w:cs="Times New Roman"/>
          <w:szCs w:val="28"/>
        </w:rPr>
        <w:t xml:space="preserve">09.2021                     № 8469, 14.01.2022 № 191, 08.09.2022 № 7139, 13.12.2022 № 10133, 16.01.2023  № 278, 10.10.2024 № 5181) следующие изменения: </w:t>
      </w:r>
    </w:p>
    <w:p w:rsidR="00704983" w:rsidRPr="00704983" w:rsidRDefault="00704983" w:rsidP="00704983">
      <w:pPr>
        <w:ind w:firstLine="709"/>
        <w:jc w:val="both"/>
      </w:pPr>
      <w:r w:rsidRPr="00704983">
        <w:t xml:space="preserve">1.1. Пункты 5, 16 раздела II, пункт 6 раздела III, разделы IV, V приложения к постановлению признать утратившими силу. </w:t>
      </w:r>
    </w:p>
    <w:p w:rsidR="00704983" w:rsidRPr="00704983" w:rsidRDefault="00704983" w:rsidP="00704983">
      <w:pPr>
        <w:ind w:firstLine="709"/>
        <w:jc w:val="both"/>
      </w:pPr>
      <w:r w:rsidRPr="00704983">
        <w:t xml:space="preserve">1.2. </w:t>
      </w:r>
      <w:r w:rsidR="000D2A0A">
        <w:t>П</w:t>
      </w:r>
      <w:r w:rsidRPr="00704983">
        <w:t xml:space="preserve">риложение к постановлению </w:t>
      </w:r>
      <w:r w:rsidR="000D2A0A">
        <w:t>д</w:t>
      </w:r>
      <w:r w:rsidR="000D2A0A" w:rsidRPr="00704983">
        <w:t xml:space="preserve">ополнить </w:t>
      </w:r>
      <w:r w:rsidRPr="00704983">
        <w:t xml:space="preserve">разделом VI следующего                  содержания: </w:t>
      </w:r>
    </w:p>
    <w:p w:rsidR="00704983" w:rsidRPr="00704983" w:rsidRDefault="00704983" w:rsidP="00704983">
      <w:pPr>
        <w:ind w:firstLine="709"/>
        <w:jc w:val="both"/>
      </w:pPr>
      <w:r w:rsidRPr="00704983">
        <w:t>«Раздел VI. Иные положения, предусмотренные нормативным правовым актом Правительства Российской Федерации</w:t>
      </w:r>
      <w:r w:rsidR="000D2A0A">
        <w:t xml:space="preserve"> </w:t>
      </w:r>
    </w:p>
    <w:p w:rsidR="00704983" w:rsidRPr="00704983" w:rsidRDefault="00704983" w:rsidP="00704983">
      <w:pPr>
        <w:ind w:firstLine="709"/>
        <w:jc w:val="both"/>
      </w:pPr>
      <w:r w:rsidRPr="00704983">
        <w:lastRenderedPageBreak/>
        <w:t>Иные положения, предусмотренные нормативными правовыми актами Правительства Российской Федерации, отсутствуют».</w:t>
      </w:r>
    </w:p>
    <w:p w:rsidR="00704983" w:rsidRPr="00704983" w:rsidRDefault="00704983" w:rsidP="00704983">
      <w:pPr>
        <w:ind w:firstLine="709"/>
        <w:jc w:val="both"/>
        <w:rPr>
          <w:rFonts w:eastAsia="Calibri"/>
          <w:spacing w:val="-4"/>
          <w:szCs w:val="28"/>
        </w:rPr>
      </w:pPr>
      <w:r w:rsidRPr="00704983">
        <w:rPr>
          <w:rFonts w:eastAsia="Calibri" w:cs="Times New Roman"/>
          <w:szCs w:val="28"/>
        </w:rPr>
        <w:t xml:space="preserve">2. </w:t>
      </w:r>
      <w:r w:rsidRPr="00704983">
        <w:rPr>
          <w:rFonts w:eastAsia="Calibri"/>
          <w:spacing w:val="-4"/>
          <w:szCs w:val="28"/>
        </w:rPr>
        <w:t xml:space="preserve">Комитету информационной политики </w:t>
      </w:r>
      <w:hyperlink r:id="rId7" w:history="1">
        <w:r w:rsidRPr="00704983">
          <w:rPr>
            <w:rFonts w:eastAsia="Calibri"/>
            <w:spacing w:val="-4"/>
            <w:szCs w:val="28"/>
          </w:rPr>
          <w:t>обнародовать</w:t>
        </w:r>
      </w:hyperlink>
      <w:r w:rsidRPr="00704983">
        <w:rPr>
          <w:rFonts w:eastAsia="Calibri"/>
          <w:spacing w:val="-4"/>
          <w:szCs w:val="28"/>
        </w:rPr>
        <w:t xml:space="preserve"> (разместить)                         настоящее постановление на официальном портале Администрации города: </w:t>
      </w:r>
      <w:r w:rsidRPr="00704983">
        <w:rPr>
          <w:rFonts w:eastAsia="Calibri"/>
          <w:spacing w:val="-4"/>
          <w:szCs w:val="28"/>
          <w:lang w:val="en-US"/>
        </w:rPr>
        <w:t>www</w:t>
      </w:r>
      <w:r w:rsidRPr="00704983">
        <w:rPr>
          <w:rFonts w:eastAsia="Calibri"/>
          <w:spacing w:val="-4"/>
          <w:szCs w:val="28"/>
        </w:rPr>
        <w:t>.</w:t>
      </w:r>
      <w:r w:rsidRPr="00704983">
        <w:rPr>
          <w:rFonts w:eastAsia="Calibri"/>
          <w:spacing w:val="-4"/>
          <w:szCs w:val="28"/>
          <w:lang w:val="en-US"/>
        </w:rPr>
        <w:t>admsurgut</w:t>
      </w:r>
      <w:r w:rsidRPr="00704983">
        <w:rPr>
          <w:rFonts w:eastAsia="Calibri"/>
          <w:spacing w:val="-4"/>
          <w:szCs w:val="28"/>
        </w:rPr>
        <w:t>.</w:t>
      </w:r>
      <w:r w:rsidRPr="00704983">
        <w:rPr>
          <w:rFonts w:eastAsia="Calibri"/>
          <w:spacing w:val="-4"/>
          <w:szCs w:val="28"/>
          <w:lang w:val="en-US"/>
        </w:rPr>
        <w:t>ru</w:t>
      </w:r>
      <w:r w:rsidRPr="00704983">
        <w:rPr>
          <w:rFonts w:eastAsia="Calibri"/>
          <w:spacing w:val="-4"/>
          <w:szCs w:val="28"/>
        </w:rPr>
        <w:t>.</w:t>
      </w:r>
      <w:r>
        <w:rPr>
          <w:rFonts w:eastAsia="Calibri"/>
          <w:spacing w:val="-4"/>
          <w:szCs w:val="28"/>
        </w:rPr>
        <w:t xml:space="preserve"> </w:t>
      </w:r>
    </w:p>
    <w:p w:rsidR="00704983" w:rsidRPr="00704983" w:rsidRDefault="00704983" w:rsidP="00704983">
      <w:pPr>
        <w:ind w:firstLine="709"/>
        <w:jc w:val="both"/>
        <w:rPr>
          <w:rFonts w:eastAsia="Calibri"/>
          <w:spacing w:val="-4"/>
          <w:szCs w:val="28"/>
        </w:rPr>
      </w:pPr>
      <w:r w:rsidRPr="00704983">
        <w:rPr>
          <w:rFonts w:eastAsia="Calibri"/>
          <w:spacing w:val="-4"/>
          <w:szCs w:val="28"/>
        </w:rPr>
        <w:t xml:space="preserve">3. Муниципальному казенному учреждению «Наш город» опубликовать     (разместить) настоящее постановление в сетевом издании «Официальные                            документы города Сургута»: </w:t>
      </w:r>
      <w:r w:rsidRPr="00704983">
        <w:rPr>
          <w:rFonts w:eastAsia="Calibri"/>
          <w:spacing w:val="-4"/>
          <w:szCs w:val="28"/>
          <w:lang w:val="en-US"/>
        </w:rPr>
        <w:t>DOCSURGUT</w:t>
      </w:r>
      <w:r w:rsidRPr="00704983">
        <w:rPr>
          <w:rFonts w:eastAsia="Calibri"/>
          <w:spacing w:val="-4"/>
          <w:szCs w:val="28"/>
        </w:rPr>
        <w:t>.</w:t>
      </w:r>
      <w:r w:rsidRPr="00704983">
        <w:rPr>
          <w:rFonts w:eastAsia="Calibri"/>
          <w:spacing w:val="-4"/>
          <w:szCs w:val="28"/>
          <w:lang w:val="en-US"/>
        </w:rPr>
        <w:t>RU</w:t>
      </w:r>
      <w:r w:rsidRPr="00704983">
        <w:rPr>
          <w:rFonts w:eastAsia="Calibri"/>
          <w:spacing w:val="-4"/>
          <w:szCs w:val="28"/>
        </w:rPr>
        <w:t>.</w:t>
      </w:r>
    </w:p>
    <w:p w:rsidR="00704983" w:rsidRPr="00704983" w:rsidRDefault="00704983" w:rsidP="00704983">
      <w:pPr>
        <w:pStyle w:val="a8"/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bookmarkStart w:id="5" w:name="sub_2618"/>
      <w:r w:rsidRPr="00704983">
        <w:rPr>
          <w:rFonts w:cs="Times New Roman"/>
          <w:szCs w:val="28"/>
        </w:rPr>
        <w:t xml:space="preserve">4. </w:t>
      </w:r>
      <w:bookmarkStart w:id="6" w:name="sub_2619"/>
      <w:bookmarkEnd w:id="5"/>
      <w:r w:rsidRPr="00704983">
        <w:rPr>
          <w:rFonts w:cs="Times New Roman"/>
          <w:szCs w:val="28"/>
        </w:rPr>
        <w:t xml:space="preserve">Настоящее постановление вступает в силу после его официального         опубликования и распространяется на правоотношения, возникшие с 27.04.2025. </w:t>
      </w:r>
    </w:p>
    <w:p w:rsidR="00704983" w:rsidRPr="00704983" w:rsidRDefault="00704983" w:rsidP="00704983">
      <w:pPr>
        <w:pStyle w:val="a8"/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704983">
        <w:rPr>
          <w:rFonts w:cs="Times New Roman"/>
          <w:szCs w:val="28"/>
        </w:rPr>
        <w:t xml:space="preserve">5. </w:t>
      </w:r>
      <w:bookmarkStart w:id="7" w:name="sub_2620"/>
      <w:bookmarkEnd w:id="6"/>
      <w:r w:rsidRPr="00704983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7"/>
    <w:p w:rsidR="00704983" w:rsidRDefault="00704983" w:rsidP="00704983">
      <w:pPr>
        <w:jc w:val="both"/>
        <w:rPr>
          <w:rFonts w:cs="Times New Roman"/>
          <w:szCs w:val="28"/>
        </w:rPr>
      </w:pPr>
    </w:p>
    <w:p w:rsidR="00704983" w:rsidRDefault="00704983" w:rsidP="00704983">
      <w:pPr>
        <w:jc w:val="both"/>
        <w:rPr>
          <w:rFonts w:cs="Times New Roman"/>
          <w:szCs w:val="28"/>
        </w:rPr>
      </w:pPr>
    </w:p>
    <w:p w:rsidR="00704983" w:rsidRDefault="00704983" w:rsidP="00704983">
      <w:pPr>
        <w:rPr>
          <w:rFonts w:cs="Times New Roman"/>
          <w:szCs w:val="28"/>
        </w:rPr>
      </w:pPr>
    </w:p>
    <w:p w:rsidR="00704983" w:rsidRDefault="00704983" w:rsidP="00704983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  И.В. Пустовая</w:t>
      </w:r>
    </w:p>
    <w:p w:rsidR="00704983" w:rsidRDefault="00704983" w:rsidP="00704983">
      <w:pPr>
        <w:tabs>
          <w:tab w:val="left" w:pos="851"/>
        </w:tabs>
        <w:jc w:val="both"/>
      </w:pPr>
    </w:p>
    <w:p w:rsidR="00704983" w:rsidRPr="00463312" w:rsidRDefault="00704983" w:rsidP="00704983">
      <w:pPr>
        <w:jc w:val="both"/>
      </w:pPr>
    </w:p>
    <w:p w:rsidR="000D7F2F" w:rsidRPr="00704983" w:rsidRDefault="000D7F2F" w:rsidP="00704983"/>
    <w:sectPr w:rsidR="000D7F2F" w:rsidRPr="00704983" w:rsidSect="00704983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81" w:rsidRDefault="007D7D81" w:rsidP="00EE4D5B">
      <w:r>
        <w:separator/>
      </w:r>
    </w:p>
  </w:endnote>
  <w:endnote w:type="continuationSeparator" w:id="0">
    <w:p w:rsidR="007D7D81" w:rsidRDefault="007D7D8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81" w:rsidRDefault="007D7D81" w:rsidP="00EE4D5B">
      <w:r>
        <w:separator/>
      </w:r>
    </w:p>
  </w:footnote>
  <w:footnote w:type="continuationSeparator" w:id="0">
    <w:p w:rsidR="007D7D81" w:rsidRDefault="007D7D8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1041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41C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41C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F41C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83"/>
    <w:rsid w:val="000D2A0A"/>
    <w:rsid w:val="000D7F2F"/>
    <w:rsid w:val="00231D06"/>
    <w:rsid w:val="002F41C5"/>
    <w:rsid w:val="005148BF"/>
    <w:rsid w:val="00704983"/>
    <w:rsid w:val="0071041B"/>
    <w:rsid w:val="007C47BC"/>
    <w:rsid w:val="007D7D81"/>
    <w:rsid w:val="009E1ABF"/>
    <w:rsid w:val="00A269D4"/>
    <w:rsid w:val="00AD74C7"/>
    <w:rsid w:val="00D2308C"/>
    <w:rsid w:val="00E3309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BDAB2E-588B-4158-BCDD-D68594E6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0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7049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04983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04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14292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94A-0F3B-4C19-BC25-AFC9F79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6-05T11:39:00Z</cp:lastPrinted>
  <dcterms:created xsi:type="dcterms:W3CDTF">2025-06-09T12:22:00Z</dcterms:created>
  <dcterms:modified xsi:type="dcterms:W3CDTF">2025-06-09T12:22:00Z</dcterms:modified>
</cp:coreProperties>
</file>